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6B" w:rsidRDefault="000A5D6B" w:rsidP="009C77A3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p w:rsidR="00852389" w:rsidRDefault="00A23CD9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st č. 3 – bydlení </w:t>
      </w:r>
    </w:p>
    <w:p w:rsidR="00631DAB" w:rsidRDefault="00631DAB" w:rsidP="00631DAB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4EA6" w:rsidRDefault="00A23CD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očátky stavebního spoření spadají do </w:t>
      </w:r>
    </w:p>
    <w:p w:rsidR="00574EA6" w:rsidRDefault="00A23CD9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nglie</w:t>
      </w:r>
    </w:p>
    <w:p w:rsidR="00574EA6" w:rsidRDefault="00A23CD9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akouska </w:t>
      </w:r>
    </w:p>
    <w:p w:rsidR="00574EA6" w:rsidRDefault="00A23CD9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eskoslovenska </w:t>
      </w:r>
    </w:p>
    <w:p w:rsidR="00574EA6" w:rsidRDefault="00A23CD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1. Stavební spořitelna byla založena </w:t>
      </w:r>
    </w:p>
    <w:p w:rsidR="00574EA6" w:rsidRDefault="00A23CD9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Paříži </w:t>
      </w:r>
    </w:p>
    <w:p w:rsidR="00574EA6" w:rsidRDefault="00A23CD9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Birminghamu </w:t>
      </w:r>
    </w:p>
    <w:p w:rsidR="00574EA6" w:rsidRDefault="00A23CD9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e Vídni </w:t>
      </w:r>
    </w:p>
    <w:p w:rsidR="00574EA6" w:rsidRDefault="004F2C3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ůjčka na bydlení se nazývá </w:t>
      </w:r>
    </w:p>
    <w:p w:rsidR="00574EA6" w:rsidRDefault="004F2C39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leasing </w:t>
      </w:r>
    </w:p>
    <w:p w:rsidR="00574EA6" w:rsidRDefault="004F2C39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ontokorent </w:t>
      </w:r>
    </w:p>
    <w:p w:rsidR="00574EA6" w:rsidRDefault="004F2C39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hypotéka </w:t>
      </w:r>
    </w:p>
    <w:p w:rsidR="00574EA6" w:rsidRDefault="004F2C3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Jak dlouho nesmím vybrat peníze ze stavebního spoření, abych nepřišel o státní příspěvek </w:t>
      </w:r>
    </w:p>
    <w:p w:rsidR="00574EA6" w:rsidRDefault="004F2C39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6 let </w:t>
      </w:r>
    </w:p>
    <w:p w:rsidR="00DB7565" w:rsidRDefault="004F2C39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5 let </w:t>
      </w:r>
    </w:p>
    <w:p w:rsidR="00574EA6" w:rsidRDefault="004F2C39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4 roky </w:t>
      </w:r>
    </w:p>
    <w:p w:rsidR="00574EA6" w:rsidRDefault="004F2C3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Na který produkt poskytuje stát státní příspěvek </w:t>
      </w:r>
    </w:p>
    <w:p w:rsidR="00574EA6" w:rsidRPr="004F2C39" w:rsidRDefault="004F2C39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razové připojištění </w:t>
      </w:r>
    </w:p>
    <w:p w:rsidR="00574EA6" w:rsidRDefault="004F2C39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enzijní připojištění </w:t>
      </w:r>
    </w:p>
    <w:p w:rsidR="00574EA6" w:rsidRPr="004F2C39" w:rsidRDefault="004F2C39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jištění nemovitosti </w:t>
      </w:r>
    </w:p>
    <w:p w:rsidR="00574EA6" w:rsidRPr="004F2C39" w:rsidRDefault="008A2682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okud je Ti méně než 18 let </w:t>
      </w:r>
    </w:p>
    <w:p w:rsidR="00574EA6" w:rsidRDefault="008A2682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ůžeš mít účet v bance na své jméno a s penězi můžeš disponovat sám </w:t>
      </w:r>
    </w:p>
    <w:p w:rsidR="00574EA6" w:rsidRDefault="008A2682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můžeš mít vlastní účet </w:t>
      </w:r>
    </w:p>
    <w:p w:rsidR="00574EA6" w:rsidRDefault="008A2682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ůžeš mít účet, ale finance musí kontrolovat rodiče </w:t>
      </w:r>
    </w:p>
    <w:p w:rsidR="00574EA6" w:rsidRDefault="008A2682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apírovou padesátikorunou bude možné platit </w:t>
      </w:r>
    </w:p>
    <w:p w:rsidR="00574EA6" w:rsidRDefault="008A2682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o 31.3.2011</w:t>
      </w:r>
    </w:p>
    <w:p w:rsidR="00574EA6" w:rsidRDefault="008A2682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o 30.4.2011</w:t>
      </w:r>
    </w:p>
    <w:p w:rsidR="00461A45" w:rsidRPr="008D74C6" w:rsidRDefault="008A2682" w:rsidP="008D74C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o 30.6.2011</w:t>
      </w:r>
    </w:p>
    <w:p w:rsidR="00461A45" w:rsidRDefault="008A2682" w:rsidP="00461A4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de zjistíš majitele pozemku, který se Ti líbí na stavbu chaty? </w:t>
      </w:r>
    </w:p>
    <w:p w:rsidR="00461A45" w:rsidRDefault="008A2682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 městském úřadě</w:t>
      </w:r>
    </w:p>
    <w:p w:rsidR="00461A45" w:rsidRDefault="008A2682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katastrálním úřadě </w:t>
      </w:r>
    </w:p>
    <w:p w:rsidR="00461A45" w:rsidRPr="001A3669" w:rsidRDefault="008A2682" w:rsidP="001A3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okresním úřadě </w:t>
      </w:r>
    </w:p>
    <w:p w:rsidR="00461A45" w:rsidRDefault="00461A45" w:rsidP="00461A45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461A45" w:rsidSect="0085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87" w:rsidRDefault="00BD7E87" w:rsidP="00AE5DE1">
      <w:pPr>
        <w:spacing w:after="0" w:line="240" w:lineRule="auto"/>
      </w:pPr>
      <w:r>
        <w:separator/>
      </w:r>
    </w:p>
  </w:endnote>
  <w:endnote w:type="continuationSeparator" w:id="0">
    <w:p w:rsidR="00BD7E87" w:rsidRDefault="00BD7E87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87" w:rsidRDefault="00BD7E87" w:rsidP="00AE5DE1">
      <w:pPr>
        <w:spacing w:after="0" w:line="240" w:lineRule="auto"/>
      </w:pPr>
      <w:r>
        <w:separator/>
      </w:r>
    </w:p>
  </w:footnote>
  <w:footnote w:type="continuationSeparator" w:id="0">
    <w:p w:rsidR="00BD7E87" w:rsidRDefault="00BD7E87" w:rsidP="00AE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B9"/>
    <w:multiLevelType w:val="hybridMultilevel"/>
    <w:tmpl w:val="614ACEA2"/>
    <w:lvl w:ilvl="0" w:tplc="96BE7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4E78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F59"/>
    <w:multiLevelType w:val="hybridMultilevel"/>
    <w:tmpl w:val="76AE6AA4"/>
    <w:lvl w:ilvl="0" w:tplc="8A8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5E4"/>
    <w:multiLevelType w:val="hybridMultilevel"/>
    <w:tmpl w:val="471C8C70"/>
    <w:lvl w:ilvl="0" w:tplc="15EA1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F315C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610CE"/>
    <w:multiLevelType w:val="hybridMultilevel"/>
    <w:tmpl w:val="A9CC62AE"/>
    <w:lvl w:ilvl="0" w:tplc="6CF2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A1B"/>
    <w:multiLevelType w:val="hybridMultilevel"/>
    <w:tmpl w:val="43EC457E"/>
    <w:lvl w:ilvl="0" w:tplc="CF4E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14086"/>
    <w:multiLevelType w:val="hybridMultilevel"/>
    <w:tmpl w:val="7C38F558"/>
    <w:lvl w:ilvl="0" w:tplc="CDC4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D2061"/>
    <w:multiLevelType w:val="hybridMultilevel"/>
    <w:tmpl w:val="D2B4EC42"/>
    <w:lvl w:ilvl="0" w:tplc="8AE4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75ED"/>
    <w:multiLevelType w:val="hybridMultilevel"/>
    <w:tmpl w:val="8788F4AC"/>
    <w:lvl w:ilvl="0" w:tplc="6CA8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EA6"/>
    <w:rsid w:val="00030237"/>
    <w:rsid w:val="000A5D6B"/>
    <w:rsid w:val="00116475"/>
    <w:rsid w:val="00166483"/>
    <w:rsid w:val="001A3669"/>
    <w:rsid w:val="001D5B3B"/>
    <w:rsid w:val="002C0872"/>
    <w:rsid w:val="002F3763"/>
    <w:rsid w:val="00345CE0"/>
    <w:rsid w:val="003A0C8F"/>
    <w:rsid w:val="00461A45"/>
    <w:rsid w:val="004F2C39"/>
    <w:rsid w:val="00574EA6"/>
    <w:rsid w:val="00631DAB"/>
    <w:rsid w:val="00852389"/>
    <w:rsid w:val="008A2682"/>
    <w:rsid w:val="008D74C6"/>
    <w:rsid w:val="008F6432"/>
    <w:rsid w:val="00925D62"/>
    <w:rsid w:val="009C77A3"/>
    <w:rsid w:val="009F4C9E"/>
    <w:rsid w:val="00A23CD9"/>
    <w:rsid w:val="00AB1B5C"/>
    <w:rsid w:val="00AD60E5"/>
    <w:rsid w:val="00AE5DE1"/>
    <w:rsid w:val="00B753D6"/>
    <w:rsid w:val="00BD7E87"/>
    <w:rsid w:val="00C441F7"/>
    <w:rsid w:val="00C4440F"/>
    <w:rsid w:val="00D639C7"/>
    <w:rsid w:val="00DB7565"/>
    <w:rsid w:val="00E306A6"/>
    <w:rsid w:val="00E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DE1"/>
  </w:style>
  <w:style w:type="paragraph" w:styleId="Zpat">
    <w:name w:val="footer"/>
    <w:basedOn w:val="Normln"/>
    <w:link w:val="Zpat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5576-9CC9-4764-913E-DF589B73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eněk Cabejšek</cp:lastModifiedBy>
  <cp:revision>9</cp:revision>
  <dcterms:created xsi:type="dcterms:W3CDTF">2011-05-29T11:40:00Z</dcterms:created>
  <dcterms:modified xsi:type="dcterms:W3CDTF">2011-10-21T08:31:00Z</dcterms:modified>
</cp:coreProperties>
</file>